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5ABEAA19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BC7587">
        <w:rPr>
          <w:rFonts w:ascii="Arial" w:hAnsi="Arial" w:cs="Arial"/>
          <w:b/>
          <w:sz w:val="24"/>
          <w:szCs w:val="24"/>
        </w:rPr>
        <w:t xml:space="preserve"> Minutes</w:t>
      </w:r>
    </w:p>
    <w:p w14:paraId="47B80C91" w14:textId="20677E11" w:rsidR="0083732C" w:rsidRDefault="00B24775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</w:t>
      </w:r>
      <w:r w:rsidR="00D550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, 202</w:t>
      </w:r>
      <w:r w:rsidR="00D55073">
        <w:rPr>
          <w:rFonts w:ascii="Arial" w:hAnsi="Arial" w:cs="Arial"/>
          <w:b/>
          <w:sz w:val="24"/>
          <w:szCs w:val="24"/>
        </w:rPr>
        <w:t>6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19CF669B" w14:textId="0FE4AE4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38A3278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763D6164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21EC434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134632C3" w:rsidR="00D85781" w:rsidRPr="00BA4ACE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</w:p>
    <w:p w14:paraId="43CC7A24" w14:textId="76C1A351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6769471" w14:textId="7E2C2BFE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5E2972F7" w14:textId="5045466A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772C453E" w14:textId="03AC8944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86961B8" w14:textId="21EA092E" w:rsidR="00B24775" w:rsidRDefault="00B24775" w:rsidP="00B247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3C413673" w14:textId="77777777" w:rsidR="00BC7587" w:rsidRDefault="00BC7587" w:rsidP="00BC75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15B737C5" w14:textId="48E64CDF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00F36D5D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>.  Consent</w:t>
      </w:r>
      <w:proofErr w:type="gramEnd"/>
      <w:r w:rsidRPr="00666B43">
        <w:rPr>
          <w:rFonts w:ascii="Arial" w:hAnsi="Arial" w:cs="Arial"/>
          <w:b/>
          <w:sz w:val="24"/>
          <w:szCs w:val="24"/>
        </w:rPr>
        <w:t xml:space="preserve"> Agenda Items</w:t>
      </w:r>
    </w:p>
    <w:p w14:paraId="2571D2D7" w14:textId="07DACDD2" w:rsidR="00D85781" w:rsidRPr="00BC7587" w:rsidRDefault="00BC7587" w:rsidP="00D85781">
      <w:p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="0053370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tion to approve </w:t>
      </w:r>
      <w:r w:rsidR="00D8578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the following consent agenda items listed on the agenda…</w:t>
      </w:r>
    </w:p>
    <w:p w14:paraId="1AB24A57" w14:textId="06B14FC7" w:rsidR="00D85781" w:rsidRPr="00BC7587" w:rsidRDefault="00D85781" w:rsidP="00D85781">
      <w:pPr>
        <w:numPr>
          <w:ilvl w:val="0"/>
          <w:numId w:val="15"/>
        </w:num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Approve board minutes for </w:t>
      </w:r>
      <w:r w:rsidR="00B24775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February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2</w:t>
      </w:r>
      <w:r w:rsidR="00B24775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, 202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6</w:t>
      </w:r>
    </w:p>
    <w:p w14:paraId="10312449" w14:textId="61D0BBA7" w:rsidR="00B24775" w:rsidRPr="00BC7587" w:rsidRDefault="00D85781" w:rsidP="00844511">
      <w:pPr>
        <w:numPr>
          <w:ilvl w:val="0"/>
          <w:numId w:val="15"/>
        </w:num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Approve bills, pa</w:t>
      </w:r>
      <w:r w:rsidR="00D640FF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yroll, and investments for </w:t>
      </w:r>
      <w:r w:rsidR="00B24775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February</w:t>
      </w:r>
      <w:r w:rsidR="00F64C1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202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6</w:t>
      </w:r>
    </w:p>
    <w:p w14:paraId="1AE598B4" w14:textId="3FBD0CFE" w:rsidR="00844511" w:rsidRPr="00BC7587" w:rsidRDefault="00C410F2" w:rsidP="00C410F2">
      <w:pPr>
        <w:numPr>
          <w:ilvl w:val="0"/>
          <w:numId w:val="15"/>
        </w:num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Acknowledgement of Resignation -1.0 TE School Social Worker – Kristen Cooley</w:t>
      </w:r>
    </w:p>
    <w:p w14:paraId="288C6F82" w14:textId="010EF059" w:rsidR="00C410F2" w:rsidRPr="00BC7587" w:rsidRDefault="00C410F2" w:rsidP="00C410F2">
      <w:pPr>
        <w:numPr>
          <w:ilvl w:val="0"/>
          <w:numId w:val="15"/>
        </w:num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Approve Employment of 1.0 FTE School Social Worker – Samantha Cade</w:t>
      </w:r>
    </w:p>
    <w:p w14:paraId="1DA5D522" w14:textId="085A1154" w:rsidR="00D85781" w:rsidRPr="00BC7587" w:rsidRDefault="00D85781" w:rsidP="00D8578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  <w:color w:val="000000" w:themeColor="text1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7DEE361D" w14:textId="74A9B24A" w:rsidR="00D85781" w:rsidRPr="00BC7587" w:rsidRDefault="00D85781" w:rsidP="00D85781">
      <w:p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  <w:color w:val="000000" w:themeColor="text1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-10234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0D358DEC" w14:textId="46282ECA" w:rsidR="00D85781" w:rsidRPr="00BC7587" w:rsidRDefault="00D85781" w:rsidP="00D8578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Roll Call</w:t>
      </w:r>
    </w:p>
    <w:p w14:paraId="78B38F12" w14:textId="3F3133C1" w:rsidR="00D85781" w:rsidRPr="00BC7587" w:rsidRDefault="00D85781" w:rsidP="00D8578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Georgetown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1B84A4FF" w14:textId="118BF884" w:rsidR="00D85781" w:rsidRPr="00BC7587" w:rsidRDefault="00D85781" w:rsidP="00D8578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Westville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4ABA7D10" w14:textId="25578EF7" w:rsidR="00D85781" w:rsidRPr="00BC7587" w:rsidRDefault="00D85781" w:rsidP="00D8578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Bismarck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6F5CB204" w14:textId="6794C26F" w:rsidR="00D85781" w:rsidRPr="00BC7587" w:rsidRDefault="00D85781" w:rsidP="00D8578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Oakwood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5226302C" w14:textId="648D51B7" w:rsidR="00D85781" w:rsidRPr="00BC7587" w:rsidRDefault="00D85781" w:rsidP="00D8578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Armstrong Township High School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1E12F768" w14:textId="1B5AC009" w:rsidR="00D85781" w:rsidRPr="00BC7587" w:rsidRDefault="00D85781" w:rsidP="00D8578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Armstrong Elementary School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5DA0BCFA" w14:textId="025E959D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Salt Fork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7A7EAF9D" w14:textId="76A99F2A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Hoopeston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69241058" w14:textId="4DAA9D9B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Potomac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16AF496E" w14:textId="72C37612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Rossville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0E04C30E" w14:textId="749BA1DB" w:rsidR="00D85781" w:rsidRPr="00BC7587" w:rsidRDefault="00D85781" w:rsidP="00D8578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Yes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)</w:t>
      </w:r>
    </w:p>
    <w:p w14:paraId="6279B5C7" w14:textId="5D4DC71F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5A118A1A" w14:textId="77777777" w:rsidR="00BC7587" w:rsidRDefault="00BC7587" w:rsidP="00D85781">
      <w:pPr>
        <w:rPr>
          <w:rFonts w:ascii="Arial" w:hAnsi="Arial" w:cs="Arial"/>
          <w:b/>
          <w:sz w:val="24"/>
          <w:szCs w:val="24"/>
        </w:rPr>
      </w:pPr>
    </w:p>
    <w:p w14:paraId="0E4B1264" w14:textId="77777777" w:rsidR="00BC7587" w:rsidRDefault="00BC7587" w:rsidP="00D85781">
      <w:pPr>
        <w:rPr>
          <w:rFonts w:ascii="Arial" w:hAnsi="Arial" w:cs="Arial"/>
          <w:b/>
          <w:sz w:val="24"/>
          <w:szCs w:val="24"/>
        </w:rPr>
      </w:pPr>
    </w:p>
    <w:p w14:paraId="257A8DF9" w14:textId="77777777" w:rsidR="00BC7587" w:rsidRDefault="00BC7587" w:rsidP="00D85781">
      <w:pPr>
        <w:rPr>
          <w:rFonts w:ascii="Arial" w:hAnsi="Arial" w:cs="Arial"/>
          <w:b/>
          <w:sz w:val="24"/>
          <w:szCs w:val="24"/>
        </w:rPr>
      </w:pPr>
    </w:p>
    <w:p w14:paraId="33D58FA6" w14:textId="67DD0728" w:rsidR="00EF0E4A" w:rsidRPr="00253246" w:rsidRDefault="00D85781" w:rsidP="00EF0E4A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4</w:t>
      </w:r>
      <w:proofErr w:type="gramStart"/>
      <w:r w:rsidRPr="00666B43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>Direct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</w:t>
      </w:r>
    </w:p>
    <w:p w14:paraId="5D05DC5A" w14:textId="77777777" w:rsidR="00C410F2" w:rsidRPr="00C410F2" w:rsidRDefault="00C410F2" w:rsidP="00C410F2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Personnel</w:t>
      </w:r>
    </w:p>
    <w:p w14:paraId="44E35A96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Open positions: Speech Therapist (3.0FTE), School Psychologist (2.0FTE), Teacher of Visual Impairment (0.4FTE), Teacher of Deaf &amp; Hard of Hearing (1.0 FTE), Special Education Teacher (1.0 FTE)</w:t>
      </w:r>
    </w:p>
    <w:p w14:paraId="611709ED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Discussions for contract companies will begin in April</w:t>
      </w:r>
    </w:p>
    <w:p w14:paraId="4BE4B658" w14:textId="77777777" w:rsidR="00C410F2" w:rsidRPr="00C410F2" w:rsidRDefault="00C410F2" w:rsidP="00C410F2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Financial &amp; Procedural Update</w:t>
      </w:r>
    </w:p>
    <w:p w14:paraId="2034215E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Superintendent Child Count Verification- March 13-27, 2026</w:t>
      </w:r>
    </w:p>
    <w:p w14:paraId="0AF0CCFF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Public Therapeutic Day School Tuition Rate Update</w:t>
      </w:r>
    </w:p>
    <w:p w14:paraId="52F50ECE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 xml:space="preserve">DLM Targeted Support Letters Issued </w:t>
      </w:r>
    </w:p>
    <w:p w14:paraId="1E45C935" w14:textId="77777777" w:rsidR="00C410F2" w:rsidRPr="00C410F2" w:rsidRDefault="00C410F2" w:rsidP="00C410F2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Facility Updates</w:t>
      </w:r>
    </w:p>
    <w:p w14:paraId="7644BDF5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Veregy Phase 2—Life Skills Classroom Construction</w:t>
      </w:r>
    </w:p>
    <w:p w14:paraId="463859B0" w14:textId="77777777" w:rsidR="00C410F2" w:rsidRPr="00C410F2" w:rsidRDefault="00C410F2" w:rsidP="00C410F2">
      <w:pPr>
        <w:numPr>
          <w:ilvl w:val="1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lastRenderedPageBreak/>
        <w:t>Middlefork School Projection for 2026-27</w:t>
      </w:r>
    </w:p>
    <w:p w14:paraId="7AD58E2D" w14:textId="77777777" w:rsidR="00C410F2" w:rsidRPr="00C410F2" w:rsidRDefault="00C410F2" w:rsidP="00C410F2">
      <w:pPr>
        <w:numPr>
          <w:ilvl w:val="2"/>
          <w:numId w:val="24"/>
        </w:numPr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Enrollment: 60 students K-12+, 8 Teachers</w:t>
      </w:r>
    </w:p>
    <w:p w14:paraId="6DBC3AFF" w14:textId="77777777" w:rsidR="00C410F2" w:rsidRPr="00C410F2" w:rsidRDefault="00C410F2" w:rsidP="00C410F2">
      <w:pPr>
        <w:ind w:left="1620" w:firstLine="72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 xml:space="preserve">Elementary Classrooms: 25 students, 3 teachers </w:t>
      </w:r>
    </w:p>
    <w:p w14:paraId="69304324" w14:textId="77777777" w:rsidR="00C410F2" w:rsidRPr="00C410F2" w:rsidRDefault="00C410F2" w:rsidP="00C410F2">
      <w:pPr>
        <w:ind w:left="1620" w:firstLine="72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Junior High Classroom: 4 students, 1 teacher</w:t>
      </w:r>
    </w:p>
    <w:p w14:paraId="7B8CBBAD" w14:textId="77777777" w:rsidR="00C410F2" w:rsidRPr="00C410F2" w:rsidRDefault="00C410F2" w:rsidP="00C410F2">
      <w:pPr>
        <w:ind w:left="1620" w:firstLine="72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>High School Classroom: 7 students, 1 teacher</w:t>
      </w:r>
    </w:p>
    <w:p w14:paraId="6108E8DC" w14:textId="77777777" w:rsidR="00C410F2" w:rsidRPr="00C410F2" w:rsidRDefault="00C410F2" w:rsidP="00C410F2">
      <w:pPr>
        <w:ind w:left="234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410F2">
        <w:rPr>
          <w:rFonts w:ascii="Arial" w:eastAsia="SimSun" w:hAnsi="Arial" w:cs="Arial"/>
          <w:bCs/>
          <w:sz w:val="24"/>
          <w:szCs w:val="24"/>
          <w:lang w:eastAsia="zh-CN"/>
        </w:rPr>
        <w:t xml:space="preserve">Life Skills Program: 4 JH students, 11 HS students, 9 Young Adult students, 3 teachers </w:t>
      </w:r>
    </w:p>
    <w:p w14:paraId="59B22027" w14:textId="237D4923" w:rsidR="00F64C12" w:rsidRPr="00C410F2" w:rsidRDefault="00F64C12" w:rsidP="00D11CC6">
      <w:pPr>
        <w:ind w:firstLine="720"/>
        <w:rPr>
          <w:rFonts w:ascii="Arial" w:hAnsi="Arial" w:cs="Arial"/>
          <w:sz w:val="16"/>
          <w:szCs w:val="16"/>
        </w:rPr>
      </w:pPr>
    </w:p>
    <w:p w14:paraId="3FDBF436" w14:textId="1F7AAFE9" w:rsidR="00D85781" w:rsidRPr="00C956C0" w:rsidRDefault="00F37E87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657B7F08" w14:textId="77777777" w:rsidR="00BC7587" w:rsidRDefault="00BC7587" w:rsidP="00BC75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541D47AE" w14:textId="05A35188" w:rsidR="00D85781" w:rsidRDefault="00D85781" w:rsidP="008B5A97">
      <w:pPr>
        <w:rPr>
          <w:rFonts w:ascii="Arial" w:hAnsi="Arial" w:cs="Arial"/>
          <w:sz w:val="24"/>
          <w:szCs w:val="24"/>
        </w:rPr>
      </w:pPr>
    </w:p>
    <w:p w14:paraId="01F01D79" w14:textId="77777777" w:rsidR="00BC7587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>. Action Items</w:t>
      </w:r>
    </w:p>
    <w:p w14:paraId="38DE21A1" w14:textId="2D611F07" w:rsidR="00D85781" w:rsidRPr="00C410F2" w:rsidRDefault="00D85781" w:rsidP="00D85781">
      <w:pPr>
        <w:outlineLvl w:val="0"/>
        <w:rPr>
          <w:rFonts w:ascii="Arial" w:hAnsi="Arial" w:cs="Arial"/>
          <w:b/>
          <w:sz w:val="24"/>
          <w:szCs w:val="24"/>
        </w:rPr>
      </w:pPr>
      <w:r w:rsidRPr="006D38B7">
        <w:rPr>
          <w:rFonts w:ascii="Arial" w:hAnsi="Arial" w:cs="Arial"/>
          <w:b/>
          <w:sz w:val="24"/>
          <w:szCs w:val="24"/>
        </w:rPr>
        <w:t xml:space="preserve"> </w:t>
      </w:r>
    </w:p>
    <w:p w14:paraId="7C26C2E8" w14:textId="4B5F9843" w:rsidR="008B67EC" w:rsidRPr="00BC7587" w:rsidRDefault="00D85781" w:rsidP="0084451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A. </w:t>
      </w:r>
      <w:r w:rsidR="00BC7587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="00A76F3D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tion to approve </w:t>
      </w:r>
      <w:r w:rsidR="00C956C0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employ contractual School Social Worker Intern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– 1.0 FTE – Audra Behm</w:t>
      </w:r>
      <w:r w:rsidR="00D11CC6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685384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as presented.</w:t>
      </w:r>
    </w:p>
    <w:p w14:paraId="3AC6EF61" w14:textId="4010966D" w:rsidR="00844511" w:rsidRPr="00BC7587" w:rsidRDefault="00844511" w:rsidP="0084451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  <w:color w:val="000000" w:themeColor="text1"/>
          </w:rPr>
          <w:id w:val="-159755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-164967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2377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-17505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1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-188516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14717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13466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161841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-126746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7CDA3626" w14:textId="3D534BEF" w:rsidR="00844511" w:rsidRPr="00BC7587" w:rsidRDefault="00844511" w:rsidP="0084451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  <w:color w:val="000000" w:themeColor="text1"/>
          </w:rPr>
          <w:id w:val="-101383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-33530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-106341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972561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182824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19084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1246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84932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-4475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-26947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6DFE3F97" w14:textId="77777777" w:rsidR="00C410F2" w:rsidRPr="00BC7587" w:rsidRDefault="00C410F2" w:rsidP="00C410F2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Roll Call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4DDA6410" w14:textId="52FAB271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Bismarck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893007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610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9818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4E3D9C58" w14:textId="4B0AAEA7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Oakwood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959907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41000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9166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2CA3B057" w14:textId="08667C66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Armstrong Township High School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544495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10183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21295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1EB0C150" w14:textId="5EBACF29" w:rsidR="00C410F2" w:rsidRPr="00BC7587" w:rsidRDefault="00C410F2" w:rsidP="00C410F2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Armstrong Elementary School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550505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2425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1638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7DF4ED61" w14:textId="18CBBD82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Salt Fork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42158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49378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93003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3843A1D8" w14:textId="5AE35D79" w:rsidR="00C410F2" w:rsidRPr="00BC7587" w:rsidRDefault="00C410F2" w:rsidP="00C410F2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Hoopeston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513612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1146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08264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15A49BD6" w14:textId="3E2DAF48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Potomac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07967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7301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492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66FB1557" w14:textId="77777777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Rossville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96242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08117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286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496E9813" w14:textId="13715710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Georgetown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314059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752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79525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32CCF934" w14:textId="7654A034" w:rsidR="00C410F2" w:rsidRPr="00BC7587" w:rsidRDefault="00C410F2" w:rsidP="00C410F2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Westville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370573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66621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25599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7C8113BB" w14:textId="6E040310" w:rsidR="00C410F2" w:rsidRPr="00BC7587" w:rsidRDefault="00C410F2" w:rsidP="00C410F2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7776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Yes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6001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)</w:t>
      </w:r>
    </w:p>
    <w:p w14:paraId="435D2800" w14:textId="77777777" w:rsidR="00944EDE" w:rsidRDefault="00944EDE" w:rsidP="00685384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FF66437" w14:textId="1A6EB518" w:rsidR="008B67EC" w:rsidRPr="00BC7587" w:rsidRDefault="00D85781" w:rsidP="0084451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B</w:t>
      </w:r>
      <w:r w:rsidR="000E4710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. </w:t>
      </w:r>
      <w:r w:rsidR="00BC7587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No Action taken on the topic of e</w:t>
      </w:r>
      <w:r w:rsidR="0084451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ploy</w:t>
      </w:r>
      <w:r w:rsidR="00BC7587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ing</w:t>
      </w:r>
      <w:r w:rsidR="00F64C1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944EDE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c</w:t>
      </w:r>
      <w:r w:rsidR="0084451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ntractual School Social Worker Intern –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0.8</w:t>
      </w:r>
      <w:r w:rsidR="0084451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FTE –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Gracie Clark</w:t>
      </w:r>
      <w:r w:rsidR="00685384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1F376F23" w14:textId="77777777" w:rsidR="00C410F2" w:rsidRDefault="00C410F2" w:rsidP="00C410F2">
      <w:pPr>
        <w:outlineLvl w:val="0"/>
        <w:rPr>
          <w:rFonts w:ascii="Arial" w:hAnsi="Arial" w:cs="Arial"/>
          <w:sz w:val="24"/>
          <w:szCs w:val="24"/>
        </w:rPr>
      </w:pPr>
    </w:p>
    <w:p w14:paraId="687FF93D" w14:textId="399AD69D" w:rsidR="00EF0E4A" w:rsidRPr="00BC7587" w:rsidRDefault="00EF0E4A" w:rsidP="00D11CC6">
      <w:pPr>
        <w:outlineLvl w:val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C. </w:t>
      </w:r>
      <w:r w:rsidR="00BC7587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tion to </w:t>
      </w:r>
      <w:r w:rsidR="00944EDE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e</w:t>
      </w:r>
      <w:r w:rsidR="0084451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mploy </w:t>
      </w:r>
      <w:r w:rsidR="00944EDE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c</w:t>
      </w:r>
      <w:r w:rsidR="0084451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ntractual School Social Work Intern- 1.0 FTE –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Davi Wray</w:t>
      </w:r>
      <w:r w:rsidR="00685384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s presented.</w:t>
      </w:r>
    </w:p>
    <w:p w14:paraId="108978B2" w14:textId="2DA3FCE9" w:rsidR="00EF0E4A" w:rsidRPr="00BC7587" w:rsidRDefault="00EF0E4A" w:rsidP="00EF0E4A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  <w:color w:val="000000" w:themeColor="text1"/>
          </w:rPr>
          <w:id w:val="7944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9196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4475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-11822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205422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16274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11862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50162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-10953186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15689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04E80ED9" w14:textId="7DD73149" w:rsidR="00EF0E4A" w:rsidRPr="00BC7587" w:rsidRDefault="00EF0E4A" w:rsidP="00EF0E4A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  <w:color w:val="000000" w:themeColor="text1"/>
          </w:rPr>
          <w:id w:val="-9322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-1171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177073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-1992168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116666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-213886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11267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99533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-3303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134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186AB873" w14:textId="01288CD5" w:rsidR="006E7892" w:rsidRPr="00C410F2" w:rsidRDefault="00EF0E4A" w:rsidP="00C410F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Roll Call</w:t>
      </w:r>
      <w:r w:rsidR="006E7892"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  <w:r w:rsidR="006E7892"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6E7892" w:rsidRPr="00381168">
        <w:rPr>
          <w:rFonts w:ascii="Arial" w:hAnsi="Arial" w:cs="Arial"/>
          <w:sz w:val="18"/>
          <w:szCs w:val="18"/>
        </w:rPr>
        <w:t xml:space="preserve"> </w:t>
      </w:r>
    </w:p>
    <w:p w14:paraId="5132DF61" w14:textId="11F8EBC4" w:rsidR="006E7892" w:rsidRPr="00381168" w:rsidRDefault="006E7892" w:rsidP="006E789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3235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4737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0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7B070A5" w14:textId="19098D7F" w:rsidR="006E7892" w:rsidRDefault="006E7892" w:rsidP="006E789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227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84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89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6DE2CB4" w14:textId="17057A2E" w:rsidR="006E7892" w:rsidRDefault="006E7892" w:rsidP="006E789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4536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9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436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5FCF3CD" w14:textId="5F62A17F" w:rsidR="006E7892" w:rsidRDefault="006E7892" w:rsidP="006E789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840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78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054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754C1ED" w14:textId="059CECF2" w:rsidR="00844511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266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239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81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9A04703" w14:textId="77777777" w:rsidR="00844511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6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2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81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4D1147B" w14:textId="038EFAD3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8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07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34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40B9D16" w14:textId="6DC73C2F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1008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27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10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9D479E3" w14:textId="7648C14B" w:rsidR="00844511" w:rsidRDefault="00844511" w:rsidP="0084451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0767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81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38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10D939D" w14:textId="21CA51C3" w:rsidR="00C410F2" w:rsidRPr="00381168" w:rsidRDefault="00C410F2" w:rsidP="0084451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66506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721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90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D55435F" w14:textId="0BF03154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597784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77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429658D3" w14:textId="77777777" w:rsidR="00944EDE" w:rsidRPr="00944EDE" w:rsidRDefault="00944EDE" w:rsidP="00844511">
      <w:pPr>
        <w:outlineLvl w:val="0"/>
        <w:rPr>
          <w:rFonts w:ascii="Arial" w:hAnsi="Arial" w:cs="Arial"/>
          <w:sz w:val="24"/>
          <w:szCs w:val="24"/>
        </w:rPr>
      </w:pPr>
    </w:p>
    <w:p w14:paraId="0270CB14" w14:textId="77777777" w:rsidR="00944EDE" w:rsidRDefault="00944EDE" w:rsidP="00844511">
      <w:pPr>
        <w:outlineLvl w:val="0"/>
        <w:rPr>
          <w:rFonts w:ascii="Arial" w:hAnsi="Arial" w:cs="Arial"/>
          <w:sz w:val="24"/>
          <w:szCs w:val="24"/>
        </w:rPr>
      </w:pPr>
    </w:p>
    <w:p w14:paraId="0F2C6B2E" w14:textId="77777777" w:rsidR="00BC7587" w:rsidRDefault="00BC7587" w:rsidP="00844511">
      <w:pPr>
        <w:outlineLvl w:val="0"/>
        <w:rPr>
          <w:rFonts w:ascii="Arial" w:hAnsi="Arial" w:cs="Arial"/>
          <w:sz w:val="24"/>
          <w:szCs w:val="24"/>
        </w:rPr>
      </w:pPr>
    </w:p>
    <w:p w14:paraId="64C0B12D" w14:textId="77777777" w:rsidR="00BC7587" w:rsidRDefault="00BC7587" w:rsidP="00844511">
      <w:pPr>
        <w:outlineLvl w:val="0"/>
        <w:rPr>
          <w:rFonts w:ascii="Arial" w:hAnsi="Arial" w:cs="Arial"/>
          <w:sz w:val="24"/>
          <w:szCs w:val="24"/>
        </w:rPr>
      </w:pPr>
    </w:p>
    <w:p w14:paraId="482463D0" w14:textId="77777777" w:rsidR="00BC7587" w:rsidRPr="00944EDE" w:rsidRDefault="00BC7587" w:rsidP="00844511">
      <w:pPr>
        <w:outlineLvl w:val="0"/>
        <w:rPr>
          <w:rFonts w:ascii="Arial" w:hAnsi="Arial" w:cs="Arial"/>
          <w:sz w:val="24"/>
          <w:szCs w:val="24"/>
        </w:rPr>
      </w:pPr>
    </w:p>
    <w:p w14:paraId="256248AA" w14:textId="641BAF16" w:rsidR="00844511" w:rsidRPr="00BC7587" w:rsidRDefault="00844511" w:rsidP="00844511">
      <w:pPr>
        <w:outlineLvl w:val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lastRenderedPageBreak/>
        <w:t xml:space="preserve">D. </w:t>
      </w:r>
      <w:r w:rsidR="00BC7587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tion to approve </w:t>
      </w:r>
      <w:r w:rsidR="004D2754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the</w:t>
      </w: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Employment Contract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(Retirement Incentive) for Special Education Administrator – Alex Goudy</w:t>
      </w:r>
      <w:r w:rsidR="00685384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s presented.</w:t>
      </w:r>
    </w:p>
    <w:p w14:paraId="468A572E" w14:textId="70D950A7" w:rsidR="00844511" w:rsidRPr="00BC7587" w:rsidRDefault="00844511" w:rsidP="0084451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  <w:color w:val="000000" w:themeColor="text1"/>
          </w:rPr>
          <w:id w:val="1531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-124502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-15775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140194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35010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2108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111983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124221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650102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-34116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443F6D1B" w14:textId="53C0E6BA" w:rsidR="00844511" w:rsidRPr="00BC7587" w:rsidRDefault="00844511" w:rsidP="0084451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  <w:color w:val="000000" w:themeColor="text1"/>
          </w:rPr>
          <w:id w:val="-16214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14706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-33361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793564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21323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-52478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181066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12572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19537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-15974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624055E7" w14:textId="233F9690" w:rsidR="00844511" w:rsidRPr="00BC7587" w:rsidRDefault="00844511" w:rsidP="0084451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Roll Call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6AB19B45" w14:textId="4E9CCAE8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Salt Fork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64053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38202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21095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3A9E938A" w14:textId="3C36E0A2" w:rsidR="00844511" w:rsidRPr="00BC7587" w:rsidRDefault="00844511" w:rsidP="0084451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Hoopeston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447153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82550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4527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717FA1FB" w14:textId="0CFD5AA0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Potomac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353879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5223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83265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487615F7" w14:textId="77777777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Rossville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597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370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0655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75358144" w14:textId="735097AC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Georgetown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2070140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45915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16284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20ACF40F" w14:textId="69B0CDB8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Westville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233626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80599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7875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261B9BB9" w14:textId="7482FD22" w:rsidR="00844511" w:rsidRPr="00BC7587" w:rsidRDefault="00844511" w:rsidP="00844511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Bismarck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374774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88154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0691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18578B17" w14:textId="1068530C" w:rsidR="00844511" w:rsidRPr="00BC7587" w:rsidRDefault="00844511" w:rsidP="0084451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Oakwood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602530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95179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0821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03B2478B" w14:textId="6A95103F" w:rsidR="00C410F2" w:rsidRPr="00BC7587" w:rsidRDefault="00C410F2" w:rsidP="00C410F2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Armstrong Township High School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58219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776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9968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  <w:t xml:space="preserve"> </w:t>
      </w:r>
    </w:p>
    <w:p w14:paraId="4FC2EAB0" w14:textId="72F67F9A" w:rsidR="00C410F2" w:rsidRPr="00BC7587" w:rsidRDefault="00C410F2" w:rsidP="0084451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Armstrong Elementary School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108697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36002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1599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708ED711" w14:textId="5158CB3A" w:rsidR="00844511" w:rsidRPr="00BC7587" w:rsidRDefault="00844511" w:rsidP="0084451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619367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Yes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7948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)</w:t>
      </w:r>
    </w:p>
    <w:p w14:paraId="25A7B3C7" w14:textId="3BB1E47B" w:rsidR="00844511" w:rsidRDefault="00844511" w:rsidP="00EF0E4A">
      <w:pPr>
        <w:outlineLvl w:val="0"/>
        <w:rPr>
          <w:rFonts w:ascii="Arial" w:hAnsi="Arial" w:cs="Arial"/>
          <w:sz w:val="24"/>
          <w:szCs w:val="24"/>
        </w:rPr>
      </w:pPr>
    </w:p>
    <w:p w14:paraId="0466B0CC" w14:textId="47F1959F" w:rsidR="00844511" w:rsidRPr="00BC7587" w:rsidRDefault="00844511" w:rsidP="00844511">
      <w:pPr>
        <w:outlineLvl w:val="0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E. </w:t>
      </w:r>
      <w:r w:rsidR="00BC7587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otion to approve </w:t>
      </w:r>
      <w:r w:rsidR="004D2754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the</w:t>
      </w: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C410F2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Subsequent Phase of Work with Veregy for Design and Construction of Phase 3 – Life Skills Classroom not to exceed $900,000.00</w:t>
      </w:r>
    </w:p>
    <w:p w14:paraId="729922ED" w14:textId="6D2CAC18" w:rsidR="00844511" w:rsidRPr="00BC7587" w:rsidRDefault="00844511" w:rsidP="0084451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  <w:color w:val="000000" w:themeColor="text1"/>
          </w:rPr>
          <w:id w:val="-4251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13837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-56997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148018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16787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-202477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192359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58010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-623232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17824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77DDCD5D" w14:textId="6E662D03" w:rsidR="00844511" w:rsidRPr="00BC7587" w:rsidRDefault="00844511" w:rsidP="0084451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  <w:color w:val="000000" w:themeColor="text1"/>
          </w:rPr>
          <w:id w:val="185591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206929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7016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-1264847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170436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138359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94383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152486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5932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14671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131C5EF3" w14:textId="77777777" w:rsidR="00844511" w:rsidRPr="00BC7587" w:rsidRDefault="00844511" w:rsidP="0084451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Roll Call</w:t>
      </w:r>
    </w:p>
    <w:p w14:paraId="74956A76" w14:textId="74258C2D" w:rsidR="00844511" w:rsidRPr="00BC7587" w:rsidRDefault="00844511" w:rsidP="00844511">
      <w:pPr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Hoopeston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2049133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Yes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46318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208559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Present</w:t>
      </w:r>
    </w:p>
    <w:p w14:paraId="4BBA8572" w14:textId="3DDA3F13" w:rsidR="00844511" w:rsidRDefault="00844511" w:rsidP="00844511">
      <w:pPr>
        <w:rPr>
          <w:rFonts w:ascii="Arial" w:hAnsi="Arial" w:cs="Arial"/>
          <w:sz w:val="18"/>
          <w:szCs w:val="18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Potomac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229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969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4696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D9E35C3" w14:textId="0EED7D9C" w:rsidR="00844511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4480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031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91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9816164" w14:textId="22A98F32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0938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823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405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3821438" w14:textId="08DCC917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8406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2681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9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04E687C" w14:textId="3FC03C26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7575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13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517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B0B231B" w14:textId="70A7FC23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927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054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0461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54E9648" w14:textId="1EDC3A66" w:rsidR="00844511" w:rsidRPr="00381168" w:rsidRDefault="00844511" w:rsidP="0084451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1588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376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954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580DD66" w14:textId="36AB23D5" w:rsidR="00844511" w:rsidRDefault="00844511" w:rsidP="0084451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6094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73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65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C3F586B" w14:textId="77E68552" w:rsidR="00C410F2" w:rsidRPr="00381168" w:rsidRDefault="00C410F2" w:rsidP="00C410F2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9779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10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1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322289B" w14:textId="1D57183E" w:rsidR="00844511" w:rsidRPr="00DA725C" w:rsidRDefault="00844511" w:rsidP="0084451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2034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91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1626C81" w14:textId="77777777" w:rsidR="00DB58D5" w:rsidRDefault="00DB58D5" w:rsidP="0083732C">
      <w:pPr>
        <w:rPr>
          <w:rFonts w:ascii="Arial" w:hAnsi="Arial" w:cs="Arial"/>
          <w:b/>
          <w:sz w:val="24"/>
          <w:szCs w:val="24"/>
        </w:rPr>
      </w:pPr>
    </w:p>
    <w:p w14:paraId="606484A1" w14:textId="77777777" w:rsidR="00685384" w:rsidRPr="00944EDE" w:rsidRDefault="00685384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5F2A8647" w:rsidR="0083732C" w:rsidRDefault="00994A4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7F25D1A9" w14:textId="77777777" w:rsidR="00BC7587" w:rsidRDefault="00BC7587" w:rsidP="00BC758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5C7B5364" w14:textId="77777777" w:rsidR="00944EDE" w:rsidRDefault="00944EDE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2F59343C" w:rsidR="00D85781" w:rsidRPr="006D38B7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0F3B350" w:rsidR="00D85781" w:rsidRPr="00BC7587" w:rsidRDefault="00944EDE" w:rsidP="00D8578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M</w:t>
      </w:r>
      <w:r w:rsidR="00D85781"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>otion to adjourn</w:t>
      </w:r>
    </w:p>
    <w:p w14:paraId="65CFD4D4" w14:textId="622DD03E" w:rsidR="00D85781" w:rsidRPr="00BC7587" w:rsidRDefault="00D85781" w:rsidP="00D85781">
      <w:pPr>
        <w:rPr>
          <w:rFonts w:ascii="Arial" w:hAnsi="Arial" w:cs="Arial"/>
          <w:bCs/>
          <w:color w:val="000000" w:themeColor="text1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bCs/>
            <w:color w:val="000000" w:themeColor="text1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-321504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7124B968" w14:textId="54062575" w:rsidR="00D85781" w:rsidRPr="00BC7587" w:rsidRDefault="00D85781" w:rsidP="00D85781">
      <w:pPr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bCs/>
            <w:color w:val="000000" w:themeColor="text1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THS   </w:t>
      </w:r>
      <w:sdt>
        <w:sdtPr>
          <w:rPr>
            <w:rFonts w:ascii="Arial" w:hAnsi="Arial" w:cs="Arial"/>
            <w:bCs/>
            <w:color w:val="000000" w:themeColor="text1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AES   </w:t>
      </w:r>
      <w:sdt>
        <w:sdtPr>
          <w:rPr>
            <w:rFonts w:ascii="Arial" w:hAnsi="Arial" w:cs="Arial"/>
            <w:bCs/>
            <w:color w:val="000000" w:themeColor="text1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BIS   </w:t>
      </w:r>
      <w:sdt>
        <w:sdtPr>
          <w:rPr>
            <w:rFonts w:ascii="Arial" w:hAnsi="Arial" w:cs="Arial"/>
            <w:bCs/>
            <w:color w:val="000000" w:themeColor="text1"/>
          </w:rPr>
          <w:id w:val="2056185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GRF   </w:t>
      </w:r>
      <w:sdt>
        <w:sdtPr>
          <w:rPr>
            <w:rFonts w:ascii="Arial" w:hAnsi="Arial" w:cs="Arial"/>
            <w:bCs/>
            <w:color w:val="000000" w:themeColor="text1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HOOP   </w:t>
      </w:r>
      <w:sdt>
        <w:sdtPr>
          <w:rPr>
            <w:rFonts w:ascii="Arial" w:hAnsi="Arial" w:cs="Arial"/>
            <w:bCs/>
            <w:color w:val="000000" w:themeColor="text1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POT   </w:t>
      </w:r>
      <w:sdt>
        <w:sdtPr>
          <w:rPr>
            <w:rFonts w:ascii="Arial" w:hAnsi="Arial" w:cs="Arial"/>
            <w:bCs/>
            <w:color w:val="000000" w:themeColor="text1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OAK   </w:t>
      </w:r>
      <w:sdt>
        <w:sdtPr>
          <w:rPr>
            <w:rFonts w:ascii="Arial" w:hAnsi="Arial" w:cs="Arial"/>
            <w:bCs/>
            <w:color w:val="000000" w:themeColor="text1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ROSS   </w:t>
      </w:r>
      <w:sdt>
        <w:sdtPr>
          <w:rPr>
            <w:rFonts w:ascii="Arial" w:hAnsi="Arial" w:cs="Arial"/>
            <w:bCs/>
            <w:color w:val="000000" w:themeColor="text1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 xml:space="preserve">SF   </w:t>
      </w:r>
      <w:sdt>
        <w:sdtPr>
          <w:rPr>
            <w:rFonts w:ascii="Arial" w:hAnsi="Arial" w:cs="Arial"/>
            <w:bCs/>
            <w:color w:val="000000" w:themeColor="text1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</w:rPr>
        <w:t>WEST</w:t>
      </w:r>
    </w:p>
    <w:p w14:paraId="29039AFD" w14:textId="77777777" w:rsidR="00D85781" w:rsidRPr="00BC7587" w:rsidRDefault="00D85781" w:rsidP="00D8578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14C2696B" w:rsidR="00D85781" w:rsidRPr="00BC7587" w:rsidRDefault="00D85781" w:rsidP="00D85781">
      <w:pPr>
        <w:outlineLvl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7587"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☒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 xml:space="preserve">Yes </w:t>
      </w:r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 w:themeColor="text1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587">
            <w:rPr>
              <w:rFonts w:ascii="MS Gothic" w:eastAsia="MS Gothic" w:hAnsi="MS Gothic" w:cs="Arial" w:hint="eastAsia"/>
              <w:bCs/>
              <w:color w:val="000000" w:themeColor="text1"/>
              <w:sz w:val="18"/>
              <w:szCs w:val="18"/>
            </w:rPr>
            <w:t>☐</w:t>
          </w:r>
        </w:sdtContent>
      </w:sdt>
      <w:r w:rsidRPr="00BC7587">
        <w:rPr>
          <w:rFonts w:ascii="Arial" w:hAnsi="Arial" w:cs="Arial"/>
          <w:bCs/>
          <w:color w:val="000000" w:themeColor="text1"/>
          <w:sz w:val="18"/>
          <w:szCs w:val="18"/>
        </w:rPr>
        <w:t>No)</w:t>
      </w:r>
    </w:p>
    <w:p w14:paraId="47070473" w14:textId="50330324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2045A8C3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BC7587">
        <w:rPr>
          <w:rFonts w:ascii="Arial" w:hAnsi="Arial" w:cs="Arial"/>
          <w:sz w:val="24"/>
          <w:szCs w:val="24"/>
        </w:rPr>
        <w:t>10:59AM</w:t>
      </w:r>
    </w:p>
    <w:p w14:paraId="5A5C1F31" w14:textId="77777777" w:rsidR="00BC7587" w:rsidRDefault="00BC7587" w:rsidP="00D85781">
      <w:pPr>
        <w:outlineLvl w:val="0"/>
        <w:rPr>
          <w:rFonts w:ascii="Arial" w:hAnsi="Arial" w:cs="Arial"/>
          <w:sz w:val="24"/>
          <w:szCs w:val="24"/>
        </w:rPr>
      </w:pPr>
    </w:p>
    <w:p w14:paraId="79AB4A8C" w14:textId="77777777" w:rsidR="00BC7587" w:rsidRDefault="00BC7587" w:rsidP="00BC7587">
      <w:pPr>
        <w:outlineLvl w:val="0"/>
        <w:rPr>
          <w:rFonts w:ascii="Arial" w:hAnsi="Arial" w:cs="Arial"/>
          <w:bCs/>
          <w:sz w:val="24"/>
          <w:szCs w:val="24"/>
        </w:rPr>
      </w:pPr>
    </w:p>
    <w:p w14:paraId="3C2864DC" w14:textId="77777777" w:rsidR="00BC7587" w:rsidRDefault="00BC7587" w:rsidP="00BC7587">
      <w:pPr>
        <w:outlineLvl w:val="0"/>
        <w:rPr>
          <w:rFonts w:ascii="Arial" w:hAnsi="Arial" w:cs="Arial"/>
          <w:bCs/>
          <w:sz w:val="24"/>
          <w:szCs w:val="24"/>
        </w:rPr>
      </w:pPr>
    </w:p>
    <w:p w14:paraId="3B57DEC9" w14:textId="77777777" w:rsidR="00BC7587" w:rsidRPr="00C86EF8" w:rsidRDefault="00BC7587" w:rsidP="00BC7587">
      <w:pPr>
        <w:outlineLvl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</w:t>
      </w:r>
      <w:proofErr w:type="gramStart"/>
      <w:r>
        <w:rPr>
          <w:rFonts w:ascii="Arial" w:hAnsi="Arial" w:cs="Arial"/>
          <w:b/>
          <w:i/>
          <w:sz w:val="24"/>
          <w:szCs w:val="24"/>
        </w:rPr>
        <w:t>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proofErr w:type="gramEnd"/>
      <w:r>
        <w:rPr>
          <w:rFonts w:ascii="Arial" w:hAnsi="Arial" w:cs="Arial"/>
          <w:b/>
          <w:i/>
          <w:sz w:val="24"/>
          <w:szCs w:val="24"/>
        </w:rPr>
        <w:tab/>
        <w:t>Secretary: _________________</w:t>
      </w:r>
    </w:p>
    <w:p w14:paraId="350A9DA9" w14:textId="77777777" w:rsidR="00BC7587" w:rsidRPr="007358EB" w:rsidRDefault="00BC7587" w:rsidP="00BC7587">
      <w:pPr>
        <w:rPr>
          <w:rFonts w:ascii="Arial" w:hAnsi="Arial" w:cs="Arial"/>
          <w:sz w:val="24"/>
          <w:szCs w:val="24"/>
        </w:rPr>
      </w:pPr>
    </w:p>
    <w:p w14:paraId="08853768" w14:textId="77777777" w:rsidR="00BC7587" w:rsidRDefault="00BC7587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BC7587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AC12" w14:textId="77777777" w:rsidR="00BD0EF1" w:rsidRDefault="00BD0EF1" w:rsidP="00B15507">
      <w:r>
        <w:separator/>
      </w:r>
    </w:p>
  </w:endnote>
  <w:endnote w:type="continuationSeparator" w:id="0">
    <w:p w14:paraId="6AEA21CD" w14:textId="77777777" w:rsidR="00BD0EF1" w:rsidRDefault="00BD0EF1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B524CDA" w:rsidR="00F64C12" w:rsidRDefault="00F64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8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345466" w14:textId="37896C4F" w:rsidR="00F64C12" w:rsidRDefault="00F64C12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499D" w14:textId="77777777" w:rsidR="00BD0EF1" w:rsidRDefault="00BD0EF1" w:rsidP="00B15507">
      <w:r>
        <w:separator/>
      </w:r>
    </w:p>
  </w:footnote>
  <w:footnote w:type="continuationSeparator" w:id="0">
    <w:p w14:paraId="2022F376" w14:textId="77777777" w:rsidR="00BD0EF1" w:rsidRDefault="00BD0EF1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11D" w14:textId="7C6CF98F" w:rsidR="00F64C12" w:rsidRDefault="00F64C12">
    <w:pPr>
      <w:pStyle w:val="Header"/>
      <w:jc w:val="right"/>
    </w:pPr>
  </w:p>
  <w:p w14:paraId="51745368" w14:textId="77777777" w:rsidR="00F64C12" w:rsidRDefault="00F6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D2A"/>
    <w:multiLevelType w:val="hybridMultilevel"/>
    <w:tmpl w:val="769A9570"/>
    <w:lvl w:ilvl="0" w:tplc="D840B9F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8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4347477">
    <w:abstractNumId w:val="41"/>
  </w:num>
  <w:num w:numId="2" w16cid:durableId="494495523">
    <w:abstractNumId w:val="32"/>
  </w:num>
  <w:num w:numId="3" w16cid:durableId="1363092269">
    <w:abstractNumId w:val="23"/>
  </w:num>
  <w:num w:numId="4" w16cid:durableId="1699551125">
    <w:abstractNumId w:val="6"/>
  </w:num>
  <w:num w:numId="5" w16cid:durableId="131142676">
    <w:abstractNumId w:val="34"/>
  </w:num>
  <w:num w:numId="6" w16cid:durableId="1290672213">
    <w:abstractNumId w:val="1"/>
  </w:num>
  <w:num w:numId="7" w16cid:durableId="1648049053">
    <w:abstractNumId w:val="5"/>
  </w:num>
  <w:num w:numId="8" w16cid:durableId="1683818109">
    <w:abstractNumId w:val="9"/>
  </w:num>
  <w:num w:numId="9" w16cid:durableId="301888633">
    <w:abstractNumId w:val="33"/>
  </w:num>
  <w:num w:numId="10" w16cid:durableId="1840389531">
    <w:abstractNumId w:val="12"/>
  </w:num>
  <w:num w:numId="11" w16cid:durableId="1851067899">
    <w:abstractNumId w:val="36"/>
  </w:num>
  <w:num w:numId="12" w16cid:durableId="970399937">
    <w:abstractNumId w:val="18"/>
  </w:num>
  <w:num w:numId="13" w16cid:durableId="106000013">
    <w:abstractNumId w:val="25"/>
  </w:num>
  <w:num w:numId="14" w16cid:durableId="787378">
    <w:abstractNumId w:val="4"/>
  </w:num>
  <w:num w:numId="15" w16cid:durableId="870843086">
    <w:abstractNumId w:val="7"/>
  </w:num>
  <w:num w:numId="16" w16cid:durableId="1986624609">
    <w:abstractNumId w:val="22"/>
  </w:num>
  <w:num w:numId="17" w16cid:durableId="1616213272">
    <w:abstractNumId w:val="39"/>
  </w:num>
  <w:num w:numId="18" w16cid:durableId="916940273">
    <w:abstractNumId w:val="20"/>
  </w:num>
  <w:num w:numId="19" w16cid:durableId="487329379">
    <w:abstractNumId w:val="38"/>
  </w:num>
  <w:num w:numId="20" w16cid:durableId="1191449982">
    <w:abstractNumId w:val="21"/>
  </w:num>
  <w:num w:numId="21" w16cid:durableId="127213899">
    <w:abstractNumId w:val="31"/>
  </w:num>
  <w:num w:numId="22" w16cid:durableId="938683865">
    <w:abstractNumId w:val="17"/>
  </w:num>
  <w:num w:numId="23" w16cid:durableId="1337030321">
    <w:abstractNumId w:val="3"/>
  </w:num>
  <w:num w:numId="24" w16cid:durableId="260337063">
    <w:abstractNumId w:val="14"/>
  </w:num>
  <w:num w:numId="25" w16cid:durableId="1043944037">
    <w:abstractNumId w:val="11"/>
  </w:num>
  <w:num w:numId="26" w16cid:durableId="479736200">
    <w:abstractNumId w:val="19"/>
  </w:num>
  <w:num w:numId="27" w16cid:durableId="2110733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06585574">
    <w:abstractNumId w:val="0"/>
  </w:num>
  <w:num w:numId="29" w16cid:durableId="16298936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7843120">
    <w:abstractNumId w:val="13"/>
  </w:num>
  <w:num w:numId="31" w16cid:durableId="1679380618">
    <w:abstractNumId w:val="29"/>
  </w:num>
  <w:num w:numId="32" w16cid:durableId="1843470411">
    <w:abstractNumId w:val="8"/>
  </w:num>
  <w:num w:numId="33" w16cid:durableId="487523269">
    <w:abstractNumId w:val="26"/>
  </w:num>
  <w:num w:numId="34" w16cid:durableId="2078044211">
    <w:abstractNumId w:val="15"/>
  </w:num>
  <w:num w:numId="35" w16cid:durableId="1404377058">
    <w:abstractNumId w:val="24"/>
  </w:num>
  <w:num w:numId="36" w16cid:durableId="267323318">
    <w:abstractNumId w:val="37"/>
  </w:num>
  <w:num w:numId="37" w16cid:durableId="941187287">
    <w:abstractNumId w:val="10"/>
  </w:num>
  <w:num w:numId="38" w16cid:durableId="1393046350">
    <w:abstractNumId w:val="16"/>
  </w:num>
  <w:num w:numId="39" w16cid:durableId="338624686">
    <w:abstractNumId w:val="35"/>
  </w:num>
  <w:num w:numId="40" w16cid:durableId="322785306">
    <w:abstractNumId w:val="2"/>
  </w:num>
  <w:num w:numId="41" w16cid:durableId="1289051412">
    <w:abstractNumId w:val="40"/>
  </w:num>
  <w:num w:numId="42" w16cid:durableId="2061394359">
    <w:abstractNumId w:val="30"/>
  </w:num>
  <w:num w:numId="43" w16cid:durableId="12467662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44" w16cid:durableId="19217884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6AF"/>
    <w:rsid w:val="00022E28"/>
    <w:rsid w:val="00026897"/>
    <w:rsid w:val="00050C84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0848"/>
    <w:rsid w:val="001B39D2"/>
    <w:rsid w:val="001B4B56"/>
    <w:rsid w:val="001B5A35"/>
    <w:rsid w:val="001C037D"/>
    <w:rsid w:val="001C25F1"/>
    <w:rsid w:val="001C3B90"/>
    <w:rsid w:val="001C5000"/>
    <w:rsid w:val="001C6083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53246"/>
    <w:rsid w:val="00263286"/>
    <w:rsid w:val="0027158C"/>
    <w:rsid w:val="002966D3"/>
    <w:rsid w:val="002A06E1"/>
    <w:rsid w:val="002A196B"/>
    <w:rsid w:val="002B14B0"/>
    <w:rsid w:val="002B6005"/>
    <w:rsid w:val="002C20A6"/>
    <w:rsid w:val="002E0490"/>
    <w:rsid w:val="002E19A4"/>
    <w:rsid w:val="002E2C97"/>
    <w:rsid w:val="002E50D4"/>
    <w:rsid w:val="002F417C"/>
    <w:rsid w:val="002F4282"/>
    <w:rsid w:val="00306638"/>
    <w:rsid w:val="00306991"/>
    <w:rsid w:val="003162D0"/>
    <w:rsid w:val="00323799"/>
    <w:rsid w:val="00324849"/>
    <w:rsid w:val="00337DCC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7009C"/>
    <w:rsid w:val="00373E5A"/>
    <w:rsid w:val="00374FD0"/>
    <w:rsid w:val="003772F2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D2754"/>
    <w:rsid w:val="004E27E4"/>
    <w:rsid w:val="004E3AE7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A66FB"/>
    <w:rsid w:val="005B2340"/>
    <w:rsid w:val="005D2402"/>
    <w:rsid w:val="005E14C8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54E09"/>
    <w:rsid w:val="00666B43"/>
    <w:rsid w:val="00667C48"/>
    <w:rsid w:val="00671ABC"/>
    <w:rsid w:val="006727B5"/>
    <w:rsid w:val="00672B2F"/>
    <w:rsid w:val="00685384"/>
    <w:rsid w:val="006907E5"/>
    <w:rsid w:val="00692001"/>
    <w:rsid w:val="0069422C"/>
    <w:rsid w:val="006C042D"/>
    <w:rsid w:val="006D3839"/>
    <w:rsid w:val="006D38B7"/>
    <w:rsid w:val="006D4085"/>
    <w:rsid w:val="006D5BDF"/>
    <w:rsid w:val="006E65BF"/>
    <w:rsid w:val="006E7892"/>
    <w:rsid w:val="006F04F2"/>
    <w:rsid w:val="006F2DFF"/>
    <w:rsid w:val="007148EF"/>
    <w:rsid w:val="00722CED"/>
    <w:rsid w:val="007443B6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27E94"/>
    <w:rsid w:val="00834C83"/>
    <w:rsid w:val="00837178"/>
    <w:rsid w:val="0083732C"/>
    <w:rsid w:val="008406C4"/>
    <w:rsid w:val="00844511"/>
    <w:rsid w:val="008560D1"/>
    <w:rsid w:val="0085647B"/>
    <w:rsid w:val="00861156"/>
    <w:rsid w:val="00870F5D"/>
    <w:rsid w:val="008736A1"/>
    <w:rsid w:val="00875D3A"/>
    <w:rsid w:val="008826AC"/>
    <w:rsid w:val="00884C68"/>
    <w:rsid w:val="00896FA4"/>
    <w:rsid w:val="008B5A97"/>
    <w:rsid w:val="008B5C25"/>
    <w:rsid w:val="008B67EC"/>
    <w:rsid w:val="008B7187"/>
    <w:rsid w:val="008F2E96"/>
    <w:rsid w:val="0090358C"/>
    <w:rsid w:val="00906375"/>
    <w:rsid w:val="00916EDA"/>
    <w:rsid w:val="00917365"/>
    <w:rsid w:val="0093372F"/>
    <w:rsid w:val="00944267"/>
    <w:rsid w:val="00944EDE"/>
    <w:rsid w:val="009473B1"/>
    <w:rsid w:val="00951554"/>
    <w:rsid w:val="00955DCE"/>
    <w:rsid w:val="00972F5E"/>
    <w:rsid w:val="0097424D"/>
    <w:rsid w:val="00974276"/>
    <w:rsid w:val="0099153F"/>
    <w:rsid w:val="00994A4A"/>
    <w:rsid w:val="00995FCC"/>
    <w:rsid w:val="009A061B"/>
    <w:rsid w:val="009A401B"/>
    <w:rsid w:val="009B6EB4"/>
    <w:rsid w:val="009C055F"/>
    <w:rsid w:val="009D1EA5"/>
    <w:rsid w:val="009D1F55"/>
    <w:rsid w:val="009D75E0"/>
    <w:rsid w:val="009E187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85FE9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24775"/>
    <w:rsid w:val="00B30C12"/>
    <w:rsid w:val="00B420A9"/>
    <w:rsid w:val="00B5352B"/>
    <w:rsid w:val="00B543E7"/>
    <w:rsid w:val="00B63F57"/>
    <w:rsid w:val="00B7159C"/>
    <w:rsid w:val="00B80ACB"/>
    <w:rsid w:val="00B81B68"/>
    <w:rsid w:val="00BA4ACE"/>
    <w:rsid w:val="00BB180D"/>
    <w:rsid w:val="00BC14C4"/>
    <w:rsid w:val="00BC1A46"/>
    <w:rsid w:val="00BC46E8"/>
    <w:rsid w:val="00BC7587"/>
    <w:rsid w:val="00BD0EF1"/>
    <w:rsid w:val="00BD315F"/>
    <w:rsid w:val="00BD7FF6"/>
    <w:rsid w:val="00BE2872"/>
    <w:rsid w:val="00C000A1"/>
    <w:rsid w:val="00C01582"/>
    <w:rsid w:val="00C05CC6"/>
    <w:rsid w:val="00C12D9E"/>
    <w:rsid w:val="00C1697D"/>
    <w:rsid w:val="00C238FA"/>
    <w:rsid w:val="00C32048"/>
    <w:rsid w:val="00C410F2"/>
    <w:rsid w:val="00C44CAE"/>
    <w:rsid w:val="00C45EC0"/>
    <w:rsid w:val="00C56C4C"/>
    <w:rsid w:val="00C71E6F"/>
    <w:rsid w:val="00C7601E"/>
    <w:rsid w:val="00C8101E"/>
    <w:rsid w:val="00C83185"/>
    <w:rsid w:val="00C956C0"/>
    <w:rsid w:val="00CA63A0"/>
    <w:rsid w:val="00CA79A1"/>
    <w:rsid w:val="00CB0F8E"/>
    <w:rsid w:val="00CC0B62"/>
    <w:rsid w:val="00CC18C4"/>
    <w:rsid w:val="00CD6DF5"/>
    <w:rsid w:val="00CE79DB"/>
    <w:rsid w:val="00D00122"/>
    <w:rsid w:val="00D11CC6"/>
    <w:rsid w:val="00D12FF0"/>
    <w:rsid w:val="00D16255"/>
    <w:rsid w:val="00D169AA"/>
    <w:rsid w:val="00D16BC7"/>
    <w:rsid w:val="00D17FB1"/>
    <w:rsid w:val="00D20F73"/>
    <w:rsid w:val="00D2241B"/>
    <w:rsid w:val="00D23897"/>
    <w:rsid w:val="00D43FC9"/>
    <w:rsid w:val="00D55073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8D5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0826"/>
    <w:rsid w:val="00E3189B"/>
    <w:rsid w:val="00E35C70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0E4A"/>
    <w:rsid w:val="00EF6636"/>
    <w:rsid w:val="00EF6D67"/>
    <w:rsid w:val="00F01D12"/>
    <w:rsid w:val="00F0376E"/>
    <w:rsid w:val="00F058DB"/>
    <w:rsid w:val="00F12894"/>
    <w:rsid w:val="00F16A26"/>
    <w:rsid w:val="00F23ECC"/>
    <w:rsid w:val="00F37E87"/>
    <w:rsid w:val="00F453D8"/>
    <w:rsid w:val="00F60E78"/>
    <w:rsid w:val="00F6142A"/>
    <w:rsid w:val="00F64C12"/>
    <w:rsid w:val="00F7150E"/>
    <w:rsid w:val="00F92BE3"/>
    <w:rsid w:val="00F934A5"/>
    <w:rsid w:val="00FA0C49"/>
    <w:rsid w:val="00FB3EE3"/>
    <w:rsid w:val="00FC52F1"/>
    <w:rsid w:val="00FD277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1F99-03AF-46DB-ABB3-60FC4FB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25-01-31T20:37:00Z</cp:lastPrinted>
  <dcterms:created xsi:type="dcterms:W3CDTF">2026-04-02T20:59:00Z</dcterms:created>
  <dcterms:modified xsi:type="dcterms:W3CDTF">2026-04-02T20:59:00Z</dcterms:modified>
</cp:coreProperties>
</file>